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4E" w:rsidRPr="00B32C35" w:rsidRDefault="00B32C35" w:rsidP="00B3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2C35">
        <w:rPr>
          <w:rFonts w:ascii="Times New Roman" w:hAnsi="Times New Roman" w:cs="Times New Roman"/>
          <w:b/>
          <w:i/>
          <w:sz w:val="28"/>
          <w:szCs w:val="28"/>
        </w:rPr>
        <w:t>Курсовая подготовка с 201</w:t>
      </w:r>
      <w:r w:rsidR="005A7CE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32C35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9532F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A7CE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32C35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B32C35" w:rsidRDefault="00B32C35" w:rsidP="00B3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2C35">
        <w:rPr>
          <w:rFonts w:ascii="Times New Roman" w:hAnsi="Times New Roman" w:cs="Times New Roman"/>
          <w:b/>
          <w:i/>
          <w:sz w:val="28"/>
          <w:szCs w:val="28"/>
        </w:rPr>
        <w:t xml:space="preserve">педагогов МОУ </w:t>
      </w:r>
      <w:proofErr w:type="gramStart"/>
      <w:r w:rsidRPr="00B32C35">
        <w:rPr>
          <w:rFonts w:ascii="Times New Roman" w:hAnsi="Times New Roman" w:cs="Times New Roman"/>
          <w:b/>
          <w:i/>
          <w:sz w:val="28"/>
          <w:szCs w:val="28"/>
        </w:rPr>
        <w:t>В(</w:t>
      </w:r>
      <w:proofErr w:type="gramEnd"/>
      <w:r w:rsidRPr="00B32C35">
        <w:rPr>
          <w:rFonts w:ascii="Times New Roman" w:hAnsi="Times New Roman" w:cs="Times New Roman"/>
          <w:b/>
          <w:i/>
          <w:sz w:val="28"/>
          <w:szCs w:val="28"/>
        </w:rPr>
        <w:t>с)ОШ</w:t>
      </w:r>
    </w:p>
    <w:p w:rsidR="00B32C35" w:rsidRDefault="00B32C35" w:rsidP="00B3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tblpY="1139"/>
        <w:tblW w:w="9767" w:type="dxa"/>
        <w:tblLayout w:type="fixed"/>
        <w:tblLook w:val="04A0"/>
      </w:tblPr>
      <w:tblGrid>
        <w:gridCol w:w="534"/>
        <w:gridCol w:w="1559"/>
        <w:gridCol w:w="1417"/>
        <w:gridCol w:w="1276"/>
        <w:gridCol w:w="3402"/>
        <w:gridCol w:w="992"/>
        <w:gridCol w:w="587"/>
      </w:tblGrid>
      <w:tr w:rsidR="00B32C35" w:rsidRPr="002768E6" w:rsidTr="00307A50">
        <w:trPr>
          <w:trHeight w:val="725"/>
        </w:trPr>
        <w:tc>
          <w:tcPr>
            <w:tcW w:w="534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7" w:type="dxa"/>
          </w:tcPr>
          <w:p w:rsidR="00B32C35" w:rsidRPr="002768E6" w:rsidRDefault="00B32C35" w:rsidP="0030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5" w:rsidRPr="002768E6" w:rsidRDefault="00B32C35" w:rsidP="0030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рохож-дения</w:t>
            </w:r>
            <w:proofErr w:type="spellEnd"/>
            <w:proofErr w:type="gramEnd"/>
          </w:p>
        </w:tc>
        <w:tc>
          <w:tcPr>
            <w:tcW w:w="3402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992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рохожде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7" w:type="dxa"/>
          </w:tcPr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5" w:rsidRPr="002768E6" w:rsidRDefault="00B32C35" w:rsidP="0030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A7CE4" w:rsidRPr="002768E6" w:rsidTr="00307A50">
        <w:trPr>
          <w:trHeight w:val="756"/>
        </w:trPr>
        <w:tc>
          <w:tcPr>
            <w:tcW w:w="534" w:type="dxa"/>
            <w:vMerge w:val="restart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Ляпинкова</w:t>
            </w:r>
            <w:proofErr w:type="spellEnd"/>
          </w:p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417" w:type="dxa"/>
            <w:vMerge w:val="restart"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6.02-27.02.2018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части ОГЭ по русскому языку»</w:t>
            </w:r>
          </w:p>
        </w:tc>
        <w:tc>
          <w:tcPr>
            <w:tcW w:w="99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7CE4" w:rsidRPr="002768E6" w:rsidTr="00307A50">
        <w:trPr>
          <w:trHeight w:val="756"/>
        </w:trPr>
        <w:tc>
          <w:tcPr>
            <w:tcW w:w="534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 20.03.2018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ОО» в объеме </w:t>
            </w:r>
          </w:p>
        </w:tc>
        <w:tc>
          <w:tcPr>
            <w:tcW w:w="99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A7CE4" w:rsidRPr="002768E6" w:rsidTr="00307A50">
        <w:trPr>
          <w:trHeight w:val="756"/>
        </w:trPr>
        <w:tc>
          <w:tcPr>
            <w:tcW w:w="534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2.02-30.03.2018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средства обучения» </w:t>
            </w:r>
          </w:p>
        </w:tc>
        <w:tc>
          <w:tcPr>
            <w:tcW w:w="99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A7CE4" w:rsidRPr="002768E6" w:rsidTr="00307A50">
        <w:trPr>
          <w:trHeight w:val="756"/>
        </w:trPr>
        <w:tc>
          <w:tcPr>
            <w:tcW w:w="534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6.03-22.04.2019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«ФГОС ООО современный урок как способ достижения планируемых результатов. Литература»</w:t>
            </w:r>
          </w:p>
        </w:tc>
        <w:tc>
          <w:tcPr>
            <w:tcW w:w="99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21C46" w:rsidRPr="002768E6" w:rsidTr="00307A50">
        <w:trPr>
          <w:trHeight w:val="756"/>
        </w:trPr>
        <w:tc>
          <w:tcPr>
            <w:tcW w:w="534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1C46" w:rsidRPr="002768E6" w:rsidRDefault="00E21C46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2.06.2020-30.11.2020</w:t>
            </w:r>
          </w:p>
        </w:tc>
        <w:tc>
          <w:tcPr>
            <w:tcW w:w="340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. работников в рамках реализации федерального проекта «Учитель будущего»</w:t>
            </w:r>
          </w:p>
        </w:tc>
        <w:tc>
          <w:tcPr>
            <w:tcW w:w="99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87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21C46" w:rsidRPr="002768E6" w:rsidTr="00307A50">
        <w:trPr>
          <w:trHeight w:val="756"/>
        </w:trPr>
        <w:tc>
          <w:tcPr>
            <w:tcW w:w="534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1C46" w:rsidRPr="002768E6" w:rsidRDefault="00E21C46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2021</w:t>
            </w:r>
          </w:p>
        </w:tc>
        <w:tc>
          <w:tcPr>
            <w:tcW w:w="340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ОО</w:t>
            </w:r>
          </w:p>
        </w:tc>
        <w:tc>
          <w:tcPr>
            <w:tcW w:w="99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587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1C46" w:rsidRPr="002768E6" w:rsidTr="00307A50">
        <w:trPr>
          <w:trHeight w:val="756"/>
        </w:trPr>
        <w:tc>
          <w:tcPr>
            <w:tcW w:w="534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1C46" w:rsidRPr="002768E6" w:rsidRDefault="00E21C46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1C46" w:rsidRPr="002768E6" w:rsidRDefault="00E21C46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2021</w:t>
            </w:r>
          </w:p>
        </w:tc>
        <w:tc>
          <w:tcPr>
            <w:tcW w:w="340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тходами 1-4 класса опасности</w:t>
            </w:r>
          </w:p>
        </w:tc>
        <w:tc>
          <w:tcPr>
            <w:tcW w:w="992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587" w:type="dxa"/>
          </w:tcPr>
          <w:p w:rsidR="00E21C46" w:rsidRPr="002768E6" w:rsidRDefault="005C561D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A7CE4" w:rsidRPr="002768E6" w:rsidTr="00307A50">
        <w:trPr>
          <w:trHeight w:val="756"/>
        </w:trPr>
        <w:tc>
          <w:tcPr>
            <w:tcW w:w="534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CE4" w:rsidRPr="002768E6" w:rsidRDefault="00C575AA" w:rsidP="0080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939F7" w:rsidRPr="002768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1E46" w:rsidRPr="0027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особенности образования и воспитания детей с ОВЗ</w:t>
            </w:r>
          </w:p>
        </w:tc>
        <w:tc>
          <w:tcPr>
            <w:tcW w:w="992" w:type="dxa"/>
          </w:tcPr>
          <w:p w:rsidR="005A7CE4" w:rsidRPr="002768E6" w:rsidRDefault="00801E46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A7CE4" w:rsidRPr="002768E6" w:rsidTr="00F953FB">
        <w:trPr>
          <w:trHeight w:val="949"/>
        </w:trPr>
        <w:tc>
          <w:tcPr>
            <w:tcW w:w="534" w:type="dxa"/>
            <w:vMerge w:val="restart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Ежова Надежда Алексеевна</w:t>
            </w:r>
          </w:p>
        </w:tc>
        <w:tc>
          <w:tcPr>
            <w:tcW w:w="1417" w:type="dxa"/>
          </w:tcPr>
          <w:p w:rsidR="005A7CE4" w:rsidRPr="002768E6" w:rsidRDefault="005A7CE4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-30.11.2018</w:t>
            </w:r>
          </w:p>
        </w:tc>
        <w:tc>
          <w:tcPr>
            <w:tcW w:w="340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технологии достижения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 География»</w:t>
            </w:r>
          </w:p>
        </w:tc>
        <w:tc>
          <w:tcPr>
            <w:tcW w:w="992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A7CE4" w:rsidRPr="002768E6" w:rsidRDefault="005A7CE4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биологии в современной школе</w:t>
            </w:r>
          </w:p>
        </w:tc>
        <w:tc>
          <w:tcPr>
            <w:tcW w:w="99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 20.03.2018</w:t>
            </w:r>
          </w:p>
        </w:tc>
        <w:tc>
          <w:tcPr>
            <w:tcW w:w="340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ОО» в объеме </w:t>
            </w:r>
          </w:p>
        </w:tc>
        <w:tc>
          <w:tcPr>
            <w:tcW w:w="99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992" w:type="dxa"/>
          </w:tcPr>
          <w:p w:rsidR="00550B22" w:rsidRPr="002768E6" w:rsidRDefault="00A14AD7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50B22" w:rsidRPr="002768E6" w:rsidRDefault="00550B22" w:rsidP="005A7CE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550B22" w:rsidRPr="002768E6" w:rsidRDefault="00A14AD7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B22" w:rsidRPr="002768E6" w:rsidRDefault="00550B22" w:rsidP="005A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региональной системы образования, </w:t>
            </w:r>
          </w:p>
        </w:tc>
        <w:tc>
          <w:tcPr>
            <w:tcW w:w="992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50B22" w:rsidRPr="002768E6" w:rsidRDefault="00550B22" w:rsidP="005A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 w:val="restart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Евгения Александровна</w:t>
            </w:r>
          </w:p>
        </w:tc>
        <w:tc>
          <w:tcPr>
            <w:tcW w:w="1417" w:type="dxa"/>
            <w:vMerge w:val="restart"/>
          </w:tcPr>
          <w:p w:rsidR="00550B22" w:rsidRPr="002768E6" w:rsidRDefault="00550B22" w:rsidP="005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 20.03.2018</w:t>
            </w:r>
          </w:p>
        </w:tc>
        <w:tc>
          <w:tcPr>
            <w:tcW w:w="3402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ОО» в объеме </w:t>
            </w:r>
          </w:p>
        </w:tc>
        <w:tc>
          <w:tcPr>
            <w:tcW w:w="992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550B22" w:rsidRPr="002768E6" w:rsidTr="00307A50">
        <w:trPr>
          <w:trHeight w:val="756"/>
        </w:trPr>
        <w:tc>
          <w:tcPr>
            <w:tcW w:w="534" w:type="dxa"/>
            <w:vMerge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B22" w:rsidRPr="002768E6" w:rsidRDefault="00550B22" w:rsidP="005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2.02-30.03.2018</w:t>
            </w:r>
          </w:p>
        </w:tc>
        <w:tc>
          <w:tcPr>
            <w:tcW w:w="3402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средства обучения» </w:t>
            </w:r>
          </w:p>
        </w:tc>
        <w:tc>
          <w:tcPr>
            <w:tcW w:w="992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550B22" w:rsidRPr="002768E6" w:rsidRDefault="00550B22" w:rsidP="0055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2.06.2020-30.11.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ых и методических компетенций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. работников в рамках реализации федерального проекта «Учитель будущего»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Интернет, причиняющий вред здоровью и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сайтов в сети Интернет в образовательном процессе в целях обучения и воспитания обучающихся в ОО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402" w:type="dxa"/>
          </w:tcPr>
          <w:p w:rsidR="00804DD5" w:rsidRPr="002768E6" w:rsidRDefault="00804DD5" w:rsidP="00804DD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E83B4C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О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О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и профессионального стандарта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44 – ФЗ, с присвоением квалификации «Эксперт» в сфере закупок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04DD5" w:rsidRPr="002768E6" w:rsidTr="00307A50">
        <w:trPr>
          <w:trHeight w:val="756"/>
        </w:trPr>
        <w:tc>
          <w:tcPr>
            <w:tcW w:w="534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3402" w:type="dxa"/>
          </w:tcPr>
          <w:p w:rsidR="00804DD5" w:rsidRPr="002768E6" w:rsidRDefault="00804DD5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587" w:type="dxa"/>
          </w:tcPr>
          <w:p w:rsidR="00804DD5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C575AA" w:rsidP="00EA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83B4C" w:rsidRPr="002768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особенности образования и воспитания детей с ОВЗ</w:t>
            </w:r>
          </w:p>
        </w:tc>
        <w:tc>
          <w:tcPr>
            <w:tcW w:w="992" w:type="dxa"/>
          </w:tcPr>
          <w:p w:rsidR="00E83B4C" w:rsidRPr="002768E6" w:rsidRDefault="00C575AA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информационной безопасности детей </w:t>
            </w:r>
          </w:p>
        </w:tc>
        <w:tc>
          <w:tcPr>
            <w:tcW w:w="992" w:type="dxa"/>
          </w:tcPr>
          <w:p w:rsidR="00E83B4C" w:rsidRPr="002768E6" w:rsidRDefault="00C575AA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 w:val="restart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Ольга Васильевна</w:t>
            </w:r>
          </w:p>
        </w:tc>
        <w:tc>
          <w:tcPr>
            <w:tcW w:w="1417" w:type="dxa"/>
            <w:vMerge w:val="restart"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-30.11.2018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технологии достижения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 География»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C575AA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83B4C" w:rsidRPr="002768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особенности образования и воспитания детей с ОВЗ</w:t>
            </w:r>
          </w:p>
        </w:tc>
        <w:tc>
          <w:tcPr>
            <w:tcW w:w="992" w:type="dxa"/>
          </w:tcPr>
          <w:p w:rsidR="00E83B4C" w:rsidRPr="002768E6" w:rsidRDefault="00C575AA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 20.03.2018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учение учащихся с ограниченными возможностями здоровья в ОО» в объеме 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E83B4C" w:rsidRPr="002768E6" w:rsidTr="00307A50">
        <w:trPr>
          <w:trHeight w:val="725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28.12.2018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 образования в условиях внедрения ФГОС ОО»</w:t>
            </w:r>
          </w:p>
        </w:tc>
        <w:tc>
          <w:tcPr>
            <w:tcW w:w="99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992" w:type="dxa"/>
          </w:tcPr>
          <w:p w:rsidR="00E83B4C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E83B4C" w:rsidRPr="002768E6" w:rsidRDefault="00804DD5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3B4C" w:rsidRPr="002768E6" w:rsidTr="00307A50">
        <w:trPr>
          <w:trHeight w:val="756"/>
        </w:trPr>
        <w:tc>
          <w:tcPr>
            <w:tcW w:w="534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3B4C" w:rsidRPr="002768E6" w:rsidRDefault="00E83B4C" w:rsidP="00E8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83B4C" w:rsidRPr="002768E6" w:rsidRDefault="00E83B4C" w:rsidP="00E83B4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E83B4C" w:rsidRPr="002768E6" w:rsidRDefault="00CF3094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83B4C" w:rsidRPr="002768E6" w:rsidRDefault="00E83B4C" w:rsidP="00E8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3094" w:rsidRPr="002768E6" w:rsidTr="00307A50">
        <w:trPr>
          <w:trHeight w:val="756"/>
        </w:trPr>
        <w:tc>
          <w:tcPr>
            <w:tcW w:w="534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3094" w:rsidRPr="002768E6" w:rsidRDefault="00CF3094" w:rsidP="00CF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402" w:type="dxa"/>
          </w:tcPr>
          <w:p w:rsidR="00CF3094" w:rsidRPr="002768E6" w:rsidRDefault="00CF3094" w:rsidP="00CF309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44 – ФЗ, с присвоением квалификации «Эксперт» в сфере закупок</w:t>
            </w:r>
          </w:p>
        </w:tc>
        <w:tc>
          <w:tcPr>
            <w:tcW w:w="992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587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F3094" w:rsidRPr="002768E6" w:rsidTr="00307A50">
        <w:trPr>
          <w:trHeight w:val="756"/>
        </w:trPr>
        <w:tc>
          <w:tcPr>
            <w:tcW w:w="534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3094" w:rsidRPr="002768E6" w:rsidRDefault="00CF3094" w:rsidP="00CF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402" w:type="dxa"/>
          </w:tcPr>
          <w:p w:rsidR="00CF3094" w:rsidRPr="002768E6" w:rsidRDefault="00CF3094" w:rsidP="00CF309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организации</w:t>
            </w:r>
          </w:p>
        </w:tc>
        <w:tc>
          <w:tcPr>
            <w:tcW w:w="992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587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226B" w:rsidRPr="002768E6" w:rsidTr="00307A50">
        <w:trPr>
          <w:trHeight w:val="756"/>
        </w:trPr>
        <w:tc>
          <w:tcPr>
            <w:tcW w:w="534" w:type="dxa"/>
            <w:vMerge/>
          </w:tcPr>
          <w:p w:rsidR="0059226B" w:rsidRPr="002768E6" w:rsidRDefault="0059226B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26B" w:rsidRPr="002768E6" w:rsidRDefault="0059226B" w:rsidP="00CF3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226B" w:rsidRPr="002768E6" w:rsidRDefault="0059226B" w:rsidP="00CF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6B" w:rsidRPr="002768E6" w:rsidRDefault="0059226B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402" w:type="dxa"/>
          </w:tcPr>
          <w:p w:rsidR="0059226B" w:rsidRPr="002768E6" w:rsidRDefault="0059226B" w:rsidP="00CF309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Подготовка ответственных за энергосбережение и повышение энергетической эффективности лиц в организациях и учреждениях бюджетной сферы</w:t>
            </w:r>
          </w:p>
        </w:tc>
        <w:tc>
          <w:tcPr>
            <w:tcW w:w="992" w:type="dxa"/>
          </w:tcPr>
          <w:p w:rsidR="0059226B" w:rsidRPr="002768E6" w:rsidRDefault="0059226B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587" w:type="dxa"/>
          </w:tcPr>
          <w:p w:rsidR="0059226B" w:rsidRPr="002768E6" w:rsidRDefault="0059226B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3094" w:rsidRPr="002768E6" w:rsidTr="00307A50">
        <w:trPr>
          <w:trHeight w:val="756"/>
        </w:trPr>
        <w:tc>
          <w:tcPr>
            <w:tcW w:w="534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3094" w:rsidRPr="002768E6" w:rsidRDefault="00CF3094" w:rsidP="00CF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3402" w:type="dxa"/>
          </w:tcPr>
          <w:p w:rsidR="00CF3094" w:rsidRPr="002768E6" w:rsidRDefault="00CF3094" w:rsidP="00CF309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Управление ОО в условиях ведения и реализации ФГОС НОО, ФГОС ООО</w:t>
            </w:r>
          </w:p>
        </w:tc>
        <w:tc>
          <w:tcPr>
            <w:tcW w:w="992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CF3094" w:rsidRPr="002768E6" w:rsidRDefault="00CF3094" w:rsidP="00C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26B" w:rsidRPr="002768E6" w:rsidTr="00307A50">
        <w:trPr>
          <w:trHeight w:val="756"/>
        </w:trPr>
        <w:tc>
          <w:tcPr>
            <w:tcW w:w="534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Сироткин Леонид Сергеевич</w:t>
            </w:r>
          </w:p>
        </w:tc>
        <w:tc>
          <w:tcPr>
            <w:tcW w:w="1417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402" w:type="dxa"/>
          </w:tcPr>
          <w:p w:rsidR="0059226B" w:rsidRPr="002768E6" w:rsidRDefault="0059226B" w:rsidP="005922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</w:p>
        </w:tc>
        <w:tc>
          <w:tcPr>
            <w:tcW w:w="992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226B" w:rsidRPr="002768E6" w:rsidTr="00307A50">
        <w:trPr>
          <w:trHeight w:val="756"/>
        </w:trPr>
        <w:tc>
          <w:tcPr>
            <w:tcW w:w="534" w:type="dxa"/>
            <w:vMerge w:val="restart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Баирова</w:t>
            </w:r>
            <w:proofErr w:type="spellEnd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417" w:type="dxa"/>
            <w:vMerge w:val="restart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история </w:t>
            </w:r>
          </w:p>
        </w:tc>
        <w:tc>
          <w:tcPr>
            <w:tcW w:w="1276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9226B" w:rsidRPr="002768E6" w:rsidRDefault="0059226B" w:rsidP="005922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59226B" w:rsidRPr="002768E6" w:rsidRDefault="00E961ED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26B" w:rsidRPr="002768E6" w:rsidTr="00307A50">
        <w:trPr>
          <w:trHeight w:val="756"/>
        </w:trPr>
        <w:tc>
          <w:tcPr>
            <w:tcW w:w="534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9226B" w:rsidRPr="002768E6" w:rsidRDefault="0059226B" w:rsidP="005922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Интернет, причиняющий вред здоровью и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992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26B" w:rsidRPr="002768E6" w:rsidTr="00307A50">
        <w:trPr>
          <w:trHeight w:val="756"/>
        </w:trPr>
        <w:tc>
          <w:tcPr>
            <w:tcW w:w="534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59226B" w:rsidRPr="002768E6" w:rsidRDefault="0059226B" w:rsidP="0059226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59226B" w:rsidRPr="002768E6" w:rsidRDefault="00E961ED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59226B" w:rsidRPr="002768E6" w:rsidRDefault="0059226B" w:rsidP="005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2021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ОО</w:t>
            </w:r>
          </w:p>
        </w:tc>
        <w:tc>
          <w:tcPr>
            <w:tcW w:w="992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2021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руководителями и специалистами образовательных систем управления </w:t>
            </w:r>
          </w:p>
        </w:tc>
        <w:tc>
          <w:tcPr>
            <w:tcW w:w="992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C575AA" w:rsidP="00C5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961ED" w:rsidRPr="002768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особенности образования и воспитания детей с ОВЗ</w:t>
            </w:r>
          </w:p>
        </w:tc>
        <w:tc>
          <w:tcPr>
            <w:tcW w:w="992" w:type="dxa"/>
          </w:tcPr>
          <w:p w:rsidR="00E961ED" w:rsidRPr="002768E6" w:rsidRDefault="00C575AA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Клементьева</w:t>
            </w:r>
            <w:proofErr w:type="spellEnd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417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информационной </w:t>
            </w:r>
            <w:r w:rsidRPr="0027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етей</w:t>
            </w:r>
          </w:p>
        </w:tc>
        <w:tc>
          <w:tcPr>
            <w:tcW w:w="992" w:type="dxa"/>
          </w:tcPr>
          <w:p w:rsidR="00E961ED" w:rsidRPr="002768E6" w:rsidRDefault="00C575AA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E961ED" w:rsidRPr="002768E6" w:rsidRDefault="00C575AA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Интернет, причиняющий вред здоровью и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992" w:type="dxa"/>
          </w:tcPr>
          <w:p w:rsidR="00E961ED" w:rsidRPr="002768E6" w:rsidRDefault="00B22263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E961ED" w:rsidRPr="002768E6" w:rsidRDefault="00B22263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Груздева Светлана Вячеславовна</w:t>
            </w:r>
          </w:p>
        </w:tc>
        <w:tc>
          <w:tcPr>
            <w:tcW w:w="1417" w:type="dxa"/>
            <w:vMerge w:val="restart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E961ED" w:rsidRPr="002768E6" w:rsidRDefault="00A54C34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сайтов в сети Интернет в образовательном процессе в целях обучения и воспитания обучающихся в ОО</w:t>
            </w:r>
          </w:p>
        </w:tc>
        <w:tc>
          <w:tcPr>
            <w:tcW w:w="992" w:type="dxa"/>
          </w:tcPr>
          <w:p w:rsidR="00E961ED" w:rsidRPr="002768E6" w:rsidRDefault="00A54C34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61ED" w:rsidRPr="002768E6" w:rsidTr="00307A50">
        <w:trPr>
          <w:trHeight w:val="756"/>
        </w:trPr>
        <w:tc>
          <w:tcPr>
            <w:tcW w:w="534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E961ED" w:rsidRPr="002768E6" w:rsidRDefault="00E961ED" w:rsidP="00E961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E961ED" w:rsidRPr="002768E6" w:rsidRDefault="00A54C34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E961ED" w:rsidRPr="002768E6" w:rsidRDefault="00E961ED" w:rsidP="00E9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ай,2021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ОО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8.03-15.04.2021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Технологии защиты прав ребенка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особенности образования и воспитания детей с ОВЗ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ФГОС – 21. Новые цифровые платформы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</w:t>
            </w:r>
          </w:p>
        </w:tc>
        <w:tc>
          <w:tcPr>
            <w:tcW w:w="992" w:type="dxa"/>
          </w:tcPr>
          <w:p w:rsidR="004977ED" w:rsidRPr="002768E6" w:rsidRDefault="00EE60E1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992" w:type="dxa"/>
          </w:tcPr>
          <w:p w:rsidR="004977ED" w:rsidRPr="002768E6" w:rsidRDefault="00EE60E1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Современная образовательная среда и новые аспекты в обучении иностранным языкам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77ED" w:rsidRPr="002768E6" w:rsidTr="00307A50">
        <w:trPr>
          <w:trHeight w:val="756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преподаванию </w:t>
            </w: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77ED" w:rsidRPr="002768E6" w:rsidTr="00307A50">
        <w:trPr>
          <w:trHeight w:val="405"/>
        </w:trPr>
        <w:tc>
          <w:tcPr>
            <w:tcW w:w="534" w:type="dxa"/>
            <w:vMerge w:val="restart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Щегловская</w:t>
            </w:r>
            <w:proofErr w:type="spellEnd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417" w:type="dxa"/>
            <w:vMerge w:val="restart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6.02-27.02.2018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части ОГЭ по русскому языку»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77ED" w:rsidRPr="002768E6" w:rsidTr="00307A50">
        <w:trPr>
          <w:trHeight w:val="405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6.03-22.04.2019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«ФГОС ООО современный урок как способ достижения планируемых результатов. Литература»</w:t>
            </w:r>
          </w:p>
        </w:tc>
        <w:tc>
          <w:tcPr>
            <w:tcW w:w="992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77ED" w:rsidRPr="002768E6" w:rsidTr="00307A50">
        <w:trPr>
          <w:trHeight w:val="405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, гриппа и других острых респираторных вирусных инфекций в ОО</w:t>
            </w:r>
          </w:p>
        </w:tc>
        <w:tc>
          <w:tcPr>
            <w:tcW w:w="992" w:type="dxa"/>
          </w:tcPr>
          <w:p w:rsidR="004977ED" w:rsidRPr="002768E6" w:rsidRDefault="00DB1290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77ED" w:rsidRPr="002768E6" w:rsidTr="00307A50">
        <w:trPr>
          <w:trHeight w:val="405"/>
        </w:trPr>
        <w:tc>
          <w:tcPr>
            <w:tcW w:w="534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4977ED" w:rsidRPr="002768E6" w:rsidRDefault="004977ED" w:rsidP="004977E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Интернет, причиняющий вред здоровью и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992" w:type="dxa"/>
          </w:tcPr>
          <w:p w:rsidR="004977ED" w:rsidRPr="002768E6" w:rsidRDefault="00DB1290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4977ED" w:rsidRPr="002768E6" w:rsidRDefault="004977ED" w:rsidP="0049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1290" w:rsidRPr="002768E6" w:rsidTr="00307A50">
        <w:trPr>
          <w:trHeight w:val="405"/>
        </w:trPr>
        <w:tc>
          <w:tcPr>
            <w:tcW w:w="534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3402" w:type="dxa"/>
          </w:tcPr>
          <w:p w:rsidR="00DB1290" w:rsidRPr="002768E6" w:rsidRDefault="00DB1290" w:rsidP="00DB12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О</w:t>
            </w:r>
          </w:p>
        </w:tc>
        <w:tc>
          <w:tcPr>
            <w:tcW w:w="992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1290" w:rsidRPr="002768E6" w:rsidTr="00307A50">
        <w:trPr>
          <w:trHeight w:val="405"/>
        </w:trPr>
        <w:tc>
          <w:tcPr>
            <w:tcW w:w="534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</w:tcPr>
          <w:p w:rsidR="00DB1290" w:rsidRPr="002768E6" w:rsidRDefault="00DB1290" w:rsidP="00DB12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92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 xml:space="preserve">Саратов </w:t>
            </w:r>
          </w:p>
        </w:tc>
        <w:tc>
          <w:tcPr>
            <w:tcW w:w="587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1290" w:rsidRPr="002768E6" w:rsidTr="00307A50">
        <w:trPr>
          <w:trHeight w:val="405"/>
        </w:trPr>
        <w:tc>
          <w:tcPr>
            <w:tcW w:w="534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>Пучкова</w:t>
            </w:r>
            <w:proofErr w:type="spellEnd"/>
            <w:r w:rsidRPr="002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09.04-18.05.2018</w:t>
            </w:r>
          </w:p>
        </w:tc>
        <w:tc>
          <w:tcPr>
            <w:tcW w:w="3402" w:type="dxa"/>
          </w:tcPr>
          <w:p w:rsidR="00DB1290" w:rsidRPr="002768E6" w:rsidRDefault="00DB1290" w:rsidP="00DB129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ФГОС: проектирование образовательного процесса на основе событийного подхода</w:t>
            </w:r>
          </w:p>
        </w:tc>
        <w:tc>
          <w:tcPr>
            <w:tcW w:w="992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587" w:type="dxa"/>
          </w:tcPr>
          <w:p w:rsidR="00DB1290" w:rsidRPr="002768E6" w:rsidRDefault="00DB1290" w:rsidP="00D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939F7" w:rsidRDefault="002939F7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39F7" w:rsidRDefault="002939F7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39F7" w:rsidRDefault="002939F7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7E1A" w:rsidRDefault="00337E1A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7E1A" w:rsidRDefault="00337E1A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7E1A" w:rsidRDefault="00337E1A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7E1A" w:rsidRDefault="00337E1A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FEC" w:rsidRDefault="00C03FEC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FEC" w:rsidRDefault="00C03FEC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3FEC" w:rsidRDefault="00C03FEC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086E" w:rsidRDefault="0037086E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местители</w:t>
      </w:r>
    </w:p>
    <w:tbl>
      <w:tblPr>
        <w:tblStyle w:val="a3"/>
        <w:tblW w:w="9895" w:type="dxa"/>
        <w:tblLayout w:type="fixed"/>
        <w:tblLook w:val="04A0"/>
      </w:tblPr>
      <w:tblGrid>
        <w:gridCol w:w="531"/>
        <w:gridCol w:w="1699"/>
        <w:gridCol w:w="1676"/>
        <w:gridCol w:w="1278"/>
        <w:gridCol w:w="27"/>
        <w:gridCol w:w="2843"/>
        <w:gridCol w:w="1139"/>
        <w:gridCol w:w="41"/>
        <w:gridCol w:w="661"/>
      </w:tblGrid>
      <w:tr w:rsidR="0037086E" w:rsidRPr="004431E6" w:rsidTr="006A6660">
        <w:trPr>
          <w:trHeight w:val="1071"/>
        </w:trPr>
        <w:tc>
          <w:tcPr>
            <w:tcW w:w="531" w:type="dxa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№</w:t>
            </w: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31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31E6">
              <w:rPr>
                <w:rFonts w:ascii="Times New Roman" w:hAnsi="Times New Roman" w:cs="Times New Roman"/>
              </w:rPr>
              <w:t>/</w:t>
            </w:r>
            <w:proofErr w:type="spellStart"/>
            <w:r w:rsidRPr="004431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9" w:type="dxa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676" w:type="dxa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78" w:type="dxa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прохож-дения</w:t>
            </w:r>
            <w:proofErr w:type="spellEnd"/>
            <w:proofErr w:type="gramEnd"/>
          </w:p>
        </w:tc>
        <w:tc>
          <w:tcPr>
            <w:tcW w:w="2870" w:type="dxa"/>
            <w:gridSpan w:val="2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Название курсов</w:t>
            </w:r>
          </w:p>
        </w:tc>
        <w:tc>
          <w:tcPr>
            <w:tcW w:w="1139" w:type="dxa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прохожде</w:t>
            </w:r>
            <w:proofErr w:type="spellEnd"/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2" w:type="dxa"/>
            <w:gridSpan w:val="2"/>
          </w:tcPr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6E" w:rsidRPr="004431E6" w:rsidRDefault="0037086E" w:rsidP="003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1E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C25ABB" w:rsidRPr="004431E6" w:rsidTr="00CC3C07">
        <w:trPr>
          <w:trHeight w:val="1100"/>
        </w:trPr>
        <w:tc>
          <w:tcPr>
            <w:tcW w:w="531" w:type="dxa"/>
            <w:vMerge w:val="restart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9" w:type="dxa"/>
            <w:vMerge w:val="restart"/>
          </w:tcPr>
          <w:p w:rsidR="00C25ABB" w:rsidRPr="006A6660" w:rsidRDefault="00C25ABB" w:rsidP="00C25ABB">
            <w:pPr>
              <w:rPr>
                <w:rFonts w:ascii="Times New Roman" w:hAnsi="Times New Roman" w:cs="Times New Roman"/>
                <w:b/>
              </w:rPr>
            </w:pPr>
            <w:r w:rsidRPr="006A6660">
              <w:rPr>
                <w:rFonts w:ascii="Times New Roman" w:hAnsi="Times New Roman" w:cs="Times New Roman"/>
                <w:b/>
              </w:rPr>
              <w:t>Веселова Татьяна    Владимировна</w:t>
            </w:r>
          </w:p>
        </w:tc>
        <w:tc>
          <w:tcPr>
            <w:tcW w:w="1676" w:type="dxa"/>
            <w:vMerge w:val="restart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8" w:type="dxa"/>
          </w:tcPr>
          <w:p w:rsidR="00C25ABB" w:rsidRPr="00F83C5D" w:rsidRDefault="00C25ABB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8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  <w:r w:rsidRPr="00F8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8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870" w:type="dxa"/>
            <w:gridSpan w:val="2"/>
          </w:tcPr>
          <w:p w:rsidR="00C25ABB" w:rsidRPr="00B32C35" w:rsidRDefault="00C25ABB" w:rsidP="00C25ABB">
            <w:pPr>
              <w:rPr>
                <w:rFonts w:ascii="Times New Roman" w:hAnsi="Times New Roman" w:cs="Times New Roman"/>
              </w:rPr>
            </w:pPr>
            <w:r w:rsidRPr="009A63A7">
              <w:rPr>
                <w:rFonts w:ascii="Times New Roman" w:hAnsi="Times New Roman" w:cs="Times New Roman"/>
                <w:sz w:val="24"/>
                <w:szCs w:val="24"/>
              </w:rPr>
              <w:t xml:space="preserve">«ФГОС ООО: технологии достижения </w:t>
            </w:r>
            <w:proofErr w:type="spellStart"/>
            <w:r w:rsidRPr="009A63A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A63A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 География»</w:t>
            </w:r>
          </w:p>
        </w:tc>
        <w:tc>
          <w:tcPr>
            <w:tcW w:w="1139" w:type="dxa"/>
          </w:tcPr>
          <w:p w:rsidR="00C25ABB" w:rsidRPr="00B32C35" w:rsidRDefault="00C25ABB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702" w:type="dxa"/>
            <w:gridSpan w:val="2"/>
          </w:tcPr>
          <w:p w:rsidR="00C25ABB" w:rsidRPr="00B32C35" w:rsidRDefault="00C25ABB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25ABB" w:rsidRPr="004431E6" w:rsidTr="006A6660">
        <w:trPr>
          <w:trHeight w:val="676"/>
        </w:trPr>
        <w:tc>
          <w:tcPr>
            <w:tcW w:w="531" w:type="dxa"/>
            <w:vMerge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C25ABB" w:rsidRPr="006A6660" w:rsidRDefault="00C25ABB" w:rsidP="00C25A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vMerge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25.01.2015</w:t>
            </w:r>
          </w:p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05.03.2015</w:t>
            </w:r>
          </w:p>
        </w:tc>
        <w:tc>
          <w:tcPr>
            <w:tcW w:w="2870" w:type="dxa"/>
            <w:gridSpan w:val="2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Реализация требований ФГОС ООО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 w:rsidRPr="004431E6">
              <w:rPr>
                <w:rFonts w:ascii="Times New Roman" w:hAnsi="Times New Roman" w:cs="Times New Roman"/>
              </w:rPr>
              <w:t>48</w:t>
            </w:r>
          </w:p>
        </w:tc>
      </w:tr>
      <w:tr w:rsidR="00C25ABB" w:rsidRPr="004431E6" w:rsidTr="006A6660">
        <w:trPr>
          <w:trHeight w:val="940"/>
        </w:trPr>
        <w:tc>
          <w:tcPr>
            <w:tcW w:w="531" w:type="dxa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3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</w:tcPr>
          <w:p w:rsidR="00C25ABB" w:rsidRPr="006A6660" w:rsidRDefault="00C25ABB" w:rsidP="00C25A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2"/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auto"/>
            </w:tcBorders>
          </w:tcPr>
          <w:p w:rsidR="00C25ABB" w:rsidRPr="004431E6" w:rsidRDefault="00C25ABB" w:rsidP="00C25ABB">
            <w:pPr>
              <w:rPr>
                <w:rFonts w:ascii="Times New Roman" w:hAnsi="Times New Roman" w:cs="Times New Roman"/>
              </w:rPr>
            </w:pPr>
          </w:p>
        </w:tc>
      </w:tr>
      <w:tr w:rsidR="003B7DFA" w:rsidRPr="004431E6" w:rsidTr="006A6660">
        <w:trPr>
          <w:trHeight w:val="757"/>
        </w:trPr>
        <w:tc>
          <w:tcPr>
            <w:tcW w:w="531" w:type="dxa"/>
            <w:vMerge w:val="restart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31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vMerge w:val="restart"/>
          </w:tcPr>
          <w:p w:rsidR="003B7DFA" w:rsidRPr="006A6660" w:rsidRDefault="003B7DFA" w:rsidP="00C25AB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игад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Юрьевич</w:t>
            </w:r>
          </w:p>
        </w:tc>
        <w:tc>
          <w:tcPr>
            <w:tcW w:w="1676" w:type="dxa"/>
            <w:vMerge w:val="restart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05" w:type="dxa"/>
            <w:gridSpan w:val="2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30.05.2014</w:t>
            </w:r>
          </w:p>
        </w:tc>
        <w:tc>
          <w:tcPr>
            <w:tcW w:w="2843" w:type="dxa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компетенций преподавателей УПО. Физика</w:t>
            </w:r>
          </w:p>
        </w:tc>
        <w:tc>
          <w:tcPr>
            <w:tcW w:w="1180" w:type="dxa"/>
            <w:gridSpan w:val="2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661" w:type="dxa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B7DFA" w:rsidRPr="004431E6" w:rsidTr="006A6660">
        <w:trPr>
          <w:trHeight w:val="757"/>
        </w:trPr>
        <w:tc>
          <w:tcPr>
            <w:tcW w:w="531" w:type="dxa"/>
            <w:vMerge/>
          </w:tcPr>
          <w:p w:rsidR="003B7DFA" w:rsidRDefault="003B7DFA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3B7DFA" w:rsidRDefault="003B7DFA" w:rsidP="00C25A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vMerge/>
          </w:tcPr>
          <w:p w:rsidR="003B7DFA" w:rsidRDefault="003B7DFA" w:rsidP="00C25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-02.04.2018</w:t>
            </w:r>
          </w:p>
        </w:tc>
        <w:tc>
          <w:tcPr>
            <w:tcW w:w="2843" w:type="dxa"/>
          </w:tcPr>
          <w:p w:rsidR="003B7DFA" w:rsidRPr="004431E6" w:rsidRDefault="003B7DFA" w:rsidP="00C25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ФГОС СОО в СПО. Физика. Астрономия</w:t>
            </w:r>
          </w:p>
        </w:tc>
        <w:tc>
          <w:tcPr>
            <w:tcW w:w="1180" w:type="dxa"/>
            <w:gridSpan w:val="2"/>
          </w:tcPr>
          <w:p w:rsidR="003B7DFA" w:rsidRPr="004431E6" w:rsidRDefault="003B7DFA" w:rsidP="0026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661" w:type="dxa"/>
          </w:tcPr>
          <w:p w:rsidR="003B7DFA" w:rsidRPr="004431E6" w:rsidRDefault="003B7DFA" w:rsidP="00262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37086E" w:rsidRPr="004431E6" w:rsidRDefault="0037086E" w:rsidP="003708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7086E" w:rsidRPr="004431E6" w:rsidSect="00A1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C35"/>
    <w:rsid w:val="00003A27"/>
    <w:rsid w:val="0004776A"/>
    <w:rsid w:val="00051B6E"/>
    <w:rsid w:val="00067FB7"/>
    <w:rsid w:val="001351E1"/>
    <w:rsid w:val="0013627D"/>
    <w:rsid w:val="00143905"/>
    <w:rsid w:val="00153CE5"/>
    <w:rsid w:val="00163910"/>
    <w:rsid w:val="00192E8D"/>
    <w:rsid w:val="00243B0F"/>
    <w:rsid w:val="002768E6"/>
    <w:rsid w:val="002939F7"/>
    <w:rsid w:val="002B096D"/>
    <w:rsid w:val="002E07A9"/>
    <w:rsid w:val="00307825"/>
    <w:rsid w:val="00314E5B"/>
    <w:rsid w:val="00326CCF"/>
    <w:rsid w:val="00337E1A"/>
    <w:rsid w:val="0037086E"/>
    <w:rsid w:val="003B7DFA"/>
    <w:rsid w:val="003E50AE"/>
    <w:rsid w:val="004431E6"/>
    <w:rsid w:val="004977ED"/>
    <w:rsid w:val="004A3DD6"/>
    <w:rsid w:val="005124C2"/>
    <w:rsid w:val="00526CBF"/>
    <w:rsid w:val="0054667E"/>
    <w:rsid w:val="00550B22"/>
    <w:rsid w:val="005740DC"/>
    <w:rsid w:val="0059226B"/>
    <w:rsid w:val="005A7CE4"/>
    <w:rsid w:val="005C561D"/>
    <w:rsid w:val="00606011"/>
    <w:rsid w:val="00624913"/>
    <w:rsid w:val="006249DA"/>
    <w:rsid w:val="00653F68"/>
    <w:rsid w:val="0069211C"/>
    <w:rsid w:val="006A6660"/>
    <w:rsid w:val="0070099D"/>
    <w:rsid w:val="0072708A"/>
    <w:rsid w:val="007305AF"/>
    <w:rsid w:val="00772F54"/>
    <w:rsid w:val="007B2D47"/>
    <w:rsid w:val="007D7EA0"/>
    <w:rsid w:val="00801E46"/>
    <w:rsid w:val="00804DD5"/>
    <w:rsid w:val="008146DF"/>
    <w:rsid w:val="00863C25"/>
    <w:rsid w:val="008D1F10"/>
    <w:rsid w:val="00947D3C"/>
    <w:rsid w:val="009532F4"/>
    <w:rsid w:val="009D090E"/>
    <w:rsid w:val="009D7ACB"/>
    <w:rsid w:val="00A14AD7"/>
    <w:rsid w:val="00A14B4E"/>
    <w:rsid w:val="00A54C34"/>
    <w:rsid w:val="00B22263"/>
    <w:rsid w:val="00B32C35"/>
    <w:rsid w:val="00B65E0F"/>
    <w:rsid w:val="00B91650"/>
    <w:rsid w:val="00BA636B"/>
    <w:rsid w:val="00C03FEC"/>
    <w:rsid w:val="00C153CA"/>
    <w:rsid w:val="00C25ABB"/>
    <w:rsid w:val="00C575AA"/>
    <w:rsid w:val="00C7034D"/>
    <w:rsid w:val="00CC0E6A"/>
    <w:rsid w:val="00CC3C07"/>
    <w:rsid w:val="00CF3094"/>
    <w:rsid w:val="00D21517"/>
    <w:rsid w:val="00D55944"/>
    <w:rsid w:val="00DA346B"/>
    <w:rsid w:val="00DB1290"/>
    <w:rsid w:val="00E21C46"/>
    <w:rsid w:val="00E26BFD"/>
    <w:rsid w:val="00E83B4C"/>
    <w:rsid w:val="00E961ED"/>
    <w:rsid w:val="00EA4D8B"/>
    <w:rsid w:val="00EE60E1"/>
    <w:rsid w:val="00F642FF"/>
    <w:rsid w:val="00F83C5D"/>
    <w:rsid w:val="00F953FB"/>
    <w:rsid w:val="00FC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5E85-F207-4292-9007-AB49281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56</cp:revision>
  <cp:lastPrinted>2022-06-15T12:28:00Z</cp:lastPrinted>
  <dcterms:created xsi:type="dcterms:W3CDTF">2015-09-17T14:32:00Z</dcterms:created>
  <dcterms:modified xsi:type="dcterms:W3CDTF">2022-06-15T12:29:00Z</dcterms:modified>
</cp:coreProperties>
</file>